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79" w:rsidRDefault="00262613">
      <w:pPr>
        <w:rPr>
          <w:sz w:val="18"/>
          <w:szCs w:val="18"/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E0421A" wp14:editId="6254AC18">
                <wp:simplePos x="0" y="0"/>
                <wp:positionH relativeFrom="column">
                  <wp:posOffset>-114300</wp:posOffset>
                </wp:positionH>
                <wp:positionV relativeFrom="paragraph">
                  <wp:posOffset>64234</wp:posOffset>
                </wp:positionV>
                <wp:extent cx="981710" cy="290830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1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13" w:rsidRPr="00262613" w:rsidRDefault="00262613" w:rsidP="00262613">
                            <w:pPr>
                              <w:rPr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_R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0421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9pt;margin-top:5.05pt;width:77.3pt;height:22.9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" filled="f" stroked="f">
                <v:textbox>
                  <w:txbxContent>
                    <w:p w:rsidR="00262613" w:rsidRPr="00262613" w:rsidRDefault="00262613" w:rsidP="00262613">
                      <w:pPr>
                        <w:rPr>
                          <w:sz w:val="24"/>
                          <w:szCs w:val="24"/>
                          <w:rtl/>
                          <w:lang w:bidi="ar-SY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_REG</w:t>
                      </w:r>
                    </w:p>
                  </w:txbxContent>
                </v:textbox>
              </v:shape>
            </w:pict>
          </mc:Fallback>
        </mc:AlternateContent>
      </w:r>
    </w:p>
    <w:p w:rsidR="00FA4D79" w:rsidRPr="00FA4D79" w:rsidRDefault="00FA4D79">
      <w:pPr>
        <w:rPr>
          <w:sz w:val="8"/>
          <w:szCs w:val="8"/>
          <w:rtl/>
          <w:lang w:bidi="ar-SY"/>
        </w:rPr>
      </w:pPr>
    </w:p>
    <w:p w:rsidR="00AB47DB" w:rsidRDefault="00AB47DB" w:rsidP="00FA4D79">
      <w:pPr>
        <w:rPr>
          <w:rtl/>
          <w:lang w:bidi="ar-SY"/>
        </w:rPr>
      </w:pPr>
    </w:p>
    <w:p w:rsidR="00AB47DB" w:rsidRDefault="00AB47DB" w:rsidP="00FA4D79">
      <w:pPr>
        <w:rPr>
          <w:rtl/>
          <w:lang w:bidi="ar-SY"/>
        </w:rPr>
      </w:pPr>
    </w:p>
    <w:p w:rsidR="00AB47DB" w:rsidRDefault="00AB47DB" w:rsidP="00FA4D79">
      <w:pPr>
        <w:rPr>
          <w:rFonts w:hint="cs"/>
          <w:rtl/>
          <w:lang w:bidi="ar-SY"/>
        </w:rPr>
      </w:pPr>
    </w:p>
    <w:p w:rsidR="00AB47DB" w:rsidRDefault="00AB47DB" w:rsidP="00FA4D79">
      <w:pPr>
        <w:rPr>
          <w:rtl/>
          <w:lang w:bidi="ar-SY"/>
        </w:rPr>
      </w:pPr>
    </w:p>
    <w:p w:rsidR="00AB47DB" w:rsidRDefault="00AB47DB" w:rsidP="00FA4D79">
      <w:pPr>
        <w:rPr>
          <w:rtl/>
          <w:lang w:bidi="ar-SY"/>
        </w:rPr>
      </w:pPr>
    </w:p>
    <w:p w:rsidR="007A6B2D" w:rsidRDefault="007A6B2D" w:rsidP="00FA4D79">
      <w:pPr>
        <w:rPr>
          <w:rtl/>
          <w:lang w:bidi="ar-SY"/>
        </w:rPr>
      </w:pPr>
    </w:p>
    <w:p w:rsidR="005734CD" w:rsidRPr="007A6B2D" w:rsidRDefault="00E86C95" w:rsidP="007A6B2D">
      <w:pPr>
        <w:rPr>
          <w:rtl/>
          <w:lang w:bidi="ar-SY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11171B34" wp14:editId="3E7B4FB1">
                <wp:simplePos x="0" y="0"/>
                <wp:positionH relativeFrom="column">
                  <wp:posOffset>-257175</wp:posOffset>
                </wp:positionH>
                <wp:positionV relativeFrom="paragraph">
                  <wp:posOffset>869950</wp:posOffset>
                </wp:positionV>
                <wp:extent cx="1224280" cy="285750"/>
                <wp:effectExtent l="0" t="0" r="0" b="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42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C91656" w:rsidP="00C9165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O_S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1B34" id="مربع نص 21" o:spid="_x0000_s1027" type="#_x0000_t202" style="position:absolute;left:0;text-align:left;margin-left:-20.25pt;margin-top:68.5pt;width:96.4pt;height:22.5pt;flip:x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" filled="f" stroked="f">
                <v:textbox>
                  <w:txbxContent>
                    <w:p w:rsidR="007F2F25" w:rsidRPr="00455C15" w:rsidRDefault="00C91656" w:rsidP="00C9165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O_Sex</w:t>
                      </w:r>
                    </w:p>
                  </w:txbxContent>
                </v:textbox>
              </v:shape>
            </w:pict>
          </mc:Fallback>
        </mc:AlternateContent>
      </w:r>
      <w:r w:rsidR="001F0B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DBD86CF" wp14:editId="5AE98CBD">
                <wp:simplePos x="0" y="0"/>
                <wp:positionH relativeFrom="column">
                  <wp:posOffset>2266950</wp:posOffset>
                </wp:positionH>
                <wp:positionV relativeFrom="paragraph">
                  <wp:posOffset>2117725</wp:posOffset>
                </wp:positionV>
                <wp:extent cx="1304290" cy="466725"/>
                <wp:effectExtent l="0" t="0" r="0" b="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29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  <w:lang w:bidi="ar-SY"/>
                              </w:rPr>
                              <w:t>F_Full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86CF" id="مربع نص 17" o:spid="_x0000_s1028" type="#_x0000_t202" style="position:absolute;left:0;text-align:left;margin-left:178.5pt;margin-top:166.75pt;width:102.7pt;height:36.75pt;flip:x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" filled="f" stroked="f">
                <v:textbox>
                  <w:txbxContent>
                    <w:p w:rsidR="007F2F25" w:rsidRPr="00455C15" w:rsidRDefault="00F37D64" w:rsidP="00D33C64">
                      <w:pPr>
                        <w:jc w:val="center"/>
                        <w:rPr>
                          <w:rFonts w:asciiTheme="minorBidi" w:hAnsiTheme="minorBidi" w:hint="cs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  <w:lang w:bidi="ar-SY"/>
                        </w:rPr>
                        <w:t>F_FullName</w:t>
                      </w:r>
                    </w:p>
                  </w:txbxContent>
                </v:textbox>
              </v:shape>
            </w:pict>
          </mc:Fallback>
        </mc:AlternateContent>
      </w:r>
      <w:r w:rsidR="001F0B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CC90AD2" wp14:editId="57B10429">
                <wp:simplePos x="0" y="0"/>
                <wp:positionH relativeFrom="column">
                  <wp:posOffset>3352800</wp:posOffset>
                </wp:positionH>
                <wp:positionV relativeFrom="paragraph">
                  <wp:posOffset>4889500</wp:posOffset>
                </wp:positionV>
                <wp:extent cx="1562100" cy="552450"/>
                <wp:effectExtent l="0" t="0" r="0" b="0"/>
                <wp:wrapNone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0A" w:rsidRPr="00455C15" w:rsidRDefault="0054320A" w:rsidP="00D33C64">
                            <w:pPr>
                              <w:jc w:val="center"/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  <w:lang w:bidi="ar-SY"/>
                              </w:rPr>
                              <w:t>B_Full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0AD2" id="مربع نص 2" o:spid="_x0000_s1029" type="#_x0000_t202" style="position:absolute;left:0;text-align:left;margin-left:264pt;margin-top:385pt;width:123pt;height:43.5pt;flip:x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" filled="f" stroked="f">
                <v:textbox>
                  <w:txbxContent>
                    <w:p w:rsidR="00306F0A" w:rsidRPr="00455C15" w:rsidRDefault="0054320A" w:rsidP="00D33C64">
                      <w:pPr>
                        <w:jc w:val="center"/>
                        <w:rPr>
                          <w:rFonts w:asciiTheme="minorBidi" w:hAnsiTheme="minorBidi" w:hint="cs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  <w:lang w:bidi="ar-SY"/>
                        </w:rPr>
                        <w:t>B_FullName</w:t>
                      </w:r>
                    </w:p>
                  </w:txbxContent>
                </v:textbox>
              </v:shape>
            </w:pict>
          </mc:Fallback>
        </mc:AlternateContent>
      </w:r>
      <w:r w:rsidR="001F0B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CF98BFC" wp14:editId="4C7C1C63">
                <wp:simplePos x="0" y="0"/>
                <wp:positionH relativeFrom="column">
                  <wp:posOffset>3352800</wp:posOffset>
                </wp:positionH>
                <wp:positionV relativeFrom="paragraph">
                  <wp:posOffset>3298824</wp:posOffset>
                </wp:positionV>
                <wp:extent cx="1436370" cy="428625"/>
                <wp:effectExtent l="0" t="0" r="0" b="0"/>
                <wp:wrapNone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637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  <w:lang w:bidi="ar-SY"/>
                              </w:rPr>
                              <w:t>M_Full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8BFC" id="_x0000_s1030" type="#_x0000_t202" style="position:absolute;left:0;text-align:left;margin-left:264pt;margin-top:259.75pt;width:113.1pt;height:33.75pt;flip:x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" filled="f" stroked="f">
                <v:textbox>
                  <w:txbxContent>
                    <w:p w:rsidR="007F2F25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  <w:lang w:bidi="ar-SY"/>
                        </w:rPr>
                        <w:t>M_FullName</w:t>
                      </w:r>
                    </w:p>
                  </w:txbxContent>
                </v:textbox>
              </v:shape>
            </w:pict>
          </mc:Fallback>
        </mc:AlternateContent>
      </w:r>
      <w:r w:rsidR="006E7BF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5059D3A3" wp14:editId="2118ED9B">
                <wp:simplePos x="0" y="0"/>
                <wp:positionH relativeFrom="column">
                  <wp:posOffset>2246630</wp:posOffset>
                </wp:positionH>
                <wp:positionV relativeFrom="paragraph">
                  <wp:posOffset>4897755</wp:posOffset>
                </wp:positionV>
                <wp:extent cx="1244600" cy="302260"/>
                <wp:effectExtent l="0" t="0" r="0" b="2540"/>
                <wp:wrapNone/>
                <wp:docPr id="55" name="مربع ن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460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0A" w:rsidRPr="00455C15" w:rsidRDefault="0054320A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O_BOREal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D3A3" id="مربع نص 55" o:spid="_x0000_s1031" type="#_x0000_t202" style="position:absolute;left:0;text-align:left;margin-left:176.9pt;margin-top:385.65pt;width:98pt;height:23.8pt;flip:x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" filled="f" stroked="f">
                <v:textbox>
                  <w:txbxContent>
                    <w:p w:rsidR="00306F0A" w:rsidRPr="00455C15" w:rsidRDefault="0054320A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O_BOREaltion</w:t>
                      </w:r>
                    </w:p>
                  </w:txbxContent>
                </v:textbox>
              </v:shape>
            </w:pict>
          </mc:Fallback>
        </mc:AlternateContent>
      </w:r>
      <w:r w:rsidR="006E7BF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602188" wp14:editId="06F35087">
                <wp:simplePos x="0" y="0"/>
                <wp:positionH relativeFrom="column">
                  <wp:posOffset>1042035</wp:posOffset>
                </wp:positionH>
                <wp:positionV relativeFrom="paragraph">
                  <wp:posOffset>4896485</wp:posOffset>
                </wp:positionV>
                <wp:extent cx="1202055" cy="302260"/>
                <wp:effectExtent l="0" t="0" r="0" b="2540"/>
                <wp:wrapNone/>
                <wp:docPr id="53" name="مربع ن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205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0A" w:rsidRPr="00455C15" w:rsidRDefault="0054320A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_J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2188" id="مربع نص 53" o:spid="_x0000_s1032" type="#_x0000_t202" style="position:absolute;left:0;text-align:left;margin-left:82.05pt;margin-top:385.55pt;width:94.65pt;height:23.8pt;flip:x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" filled="f" stroked="f">
                <v:textbox>
                  <w:txbxContent>
                    <w:p w:rsidR="00306F0A" w:rsidRPr="00455C15" w:rsidRDefault="0054320A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B_JOP</w:t>
                      </w:r>
                    </w:p>
                  </w:txbxContent>
                </v:textbox>
              </v:shape>
            </w:pict>
          </mc:Fallback>
        </mc:AlternateContent>
      </w:r>
      <w:r w:rsidR="006E7BF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F64F0A8" wp14:editId="1E713DEA">
                <wp:simplePos x="0" y="0"/>
                <wp:positionH relativeFrom="column">
                  <wp:posOffset>-243205</wp:posOffset>
                </wp:positionH>
                <wp:positionV relativeFrom="paragraph">
                  <wp:posOffset>4896485</wp:posOffset>
                </wp:positionV>
                <wp:extent cx="1214755" cy="302260"/>
                <wp:effectExtent l="0" t="0" r="0" b="2540"/>
                <wp:wrapNone/>
                <wp:docPr id="54" name="مربع ن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475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0A" w:rsidRPr="00455C15" w:rsidRDefault="0054320A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_Sa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F0A8" id="مربع نص 54" o:spid="_x0000_s1033" type="#_x0000_t202" style="position:absolute;left:0;text-align:left;margin-left:-19.15pt;margin-top:385.55pt;width:95.65pt;height:23.8pt;flip:x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" filled="f" stroked="f">
                <v:textbox>
                  <w:txbxContent>
                    <w:p w:rsidR="00306F0A" w:rsidRPr="00455C15" w:rsidRDefault="0054320A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B_Salary</w:t>
                      </w:r>
                    </w:p>
                  </w:txbxContent>
                </v:textbox>
              </v:shape>
            </w:pict>
          </mc:Fallback>
        </mc:AlternateContent>
      </w:r>
      <w:r w:rsidR="006E7BF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9610E86" wp14:editId="1B7726B0">
                <wp:simplePos x="0" y="0"/>
                <wp:positionH relativeFrom="column">
                  <wp:posOffset>-257175</wp:posOffset>
                </wp:positionH>
                <wp:positionV relativeFrom="paragraph">
                  <wp:posOffset>3946526</wp:posOffset>
                </wp:positionV>
                <wp:extent cx="1268730" cy="248920"/>
                <wp:effectExtent l="0" t="0" r="0" b="0"/>
                <wp:wrapNone/>
                <wp:docPr id="37" name="مربع ن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87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  <w:lang w:bidi="ar-SY"/>
                              </w:rPr>
                              <w:t>M_ISM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0E86" id="مربع نص 37" o:spid="_x0000_s1034" type="#_x0000_t202" style="position:absolute;left:0;text-align:left;margin-left:-20.25pt;margin-top:310.75pt;width:99.9pt;height:19.6pt;flip:x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" filled="f" stroked="f">
                <v:textbox>
                  <w:txbxContent>
                    <w:p w:rsidR="007F2F25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  <w:lang w:bidi="ar-SY"/>
                        </w:rPr>
                        <w:t>M_ISMarried</w:t>
                      </w:r>
                    </w:p>
                  </w:txbxContent>
                </v:textbox>
              </v:shape>
            </w:pict>
          </mc:Fallback>
        </mc:AlternateContent>
      </w:r>
      <w:r w:rsidR="006E7BF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13F917" wp14:editId="2A47C850">
                <wp:simplePos x="0" y="0"/>
                <wp:positionH relativeFrom="column">
                  <wp:posOffset>986155</wp:posOffset>
                </wp:positionH>
                <wp:positionV relativeFrom="paragraph">
                  <wp:posOffset>3945890</wp:posOffset>
                </wp:positionV>
                <wp:extent cx="1268730" cy="248920"/>
                <wp:effectExtent l="0" t="0" r="0" b="0"/>
                <wp:wrapNone/>
                <wp:docPr id="39" name="مربع ن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87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_Own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F917" id="مربع نص 39" o:spid="_x0000_s1035" type="#_x0000_t202" style="position:absolute;left:0;text-align:left;margin-left:77.65pt;margin-top:310.7pt;width:99.9pt;height:19.6pt;flip:x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" filled="f" stroked="f">
                <v:textbox>
                  <w:txbxContent>
                    <w:p w:rsidR="007F2F25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M_OwnOthers</w:t>
                      </w:r>
                    </w:p>
                  </w:txbxContent>
                </v:textbox>
              </v:shape>
            </w:pict>
          </mc:Fallback>
        </mc:AlternateContent>
      </w:r>
      <w:r w:rsidR="006E7BF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EDC808D" wp14:editId="0C3C72C0">
                <wp:simplePos x="0" y="0"/>
                <wp:positionH relativeFrom="column">
                  <wp:posOffset>2293620</wp:posOffset>
                </wp:positionH>
                <wp:positionV relativeFrom="paragraph">
                  <wp:posOffset>3945890</wp:posOffset>
                </wp:positionV>
                <wp:extent cx="1192530" cy="248920"/>
                <wp:effectExtent l="0" t="0" r="0" b="0"/>
                <wp:wrapNone/>
                <wp:docPr id="38" name="مربع ن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25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7F2F25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_ISOwnOrp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808D" id="مربع نص 38" o:spid="_x0000_s1036" type="#_x0000_t202" style="position:absolute;left:0;text-align:left;margin-left:180.6pt;margin-top:310.7pt;width:93.9pt;height:19.6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" filled="f" stroked="f">
                <v:textbox>
                  <w:txbxContent>
                    <w:p w:rsidR="007F2F25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M_ISOwnOrphan</w:t>
                      </w:r>
                    </w:p>
                  </w:txbxContent>
                </v:textbox>
              </v:shape>
            </w:pict>
          </mc:Fallback>
        </mc:AlternateContent>
      </w:r>
      <w:r w:rsidR="006E7BF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44BCA0D0" wp14:editId="13722421">
                <wp:simplePos x="0" y="0"/>
                <wp:positionH relativeFrom="column">
                  <wp:posOffset>986790</wp:posOffset>
                </wp:positionH>
                <wp:positionV relativeFrom="paragraph">
                  <wp:posOffset>871855</wp:posOffset>
                </wp:positionV>
                <wp:extent cx="1249045" cy="295275"/>
                <wp:effectExtent l="0" t="0" r="0" b="0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90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C91656" w:rsidP="00C9165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O_Birthday&amp;K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A0D0" id="مربع نص 11" o:spid="_x0000_s1037" type="#_x0000_t202" style="position:absolute;left:0;text-align:left;margin-left:77.7pt;margin-top:68.65pt;width:98.35pt;height:23.25pt;flip:x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" filled="f" stroked="f">
                <v:textbox>
                  <w:txbxContent>
                    <w:p w:rsidR="007F2F25" w:rsidRPr="00455C15" w:rsidRDefault="00C91656" w:rsidP="00C9165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O_Birthday&amp;Kaid</w:t>
                      </w:r>
                    </w:p>
                  </w:txbxContent>
                </v:textbox>
              </v:shape>
            </w:pict>
          </mc:Fallback>
        </mc:AlternateContent>
      </w:r>
      <w:r w:rsidR="006E7BF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1CE0D44A" wp14:editId="783CED9A">
                <wp:simplePos x="0" y="0"/>
                <wp:positionH relativeFrom="column">
                  <wp:posOffset>2266315</wp:posOffset>
                </wp:positionH>
                <wp:positionV relativeFrom="paragraph">
                  <wp:posOffset>1506220</wp:posOffset>
                </wp:positionV>
                <wp:extent cx="1221105" cy="285750"/>
                <wp:effectExtent l="0" t="0" r="0" b="0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10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C91656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O_IsB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D44A" id="_x0000_s1038" type="#_x0000_t202" style="position:absolute;left:0;text-align:left;margin-left:178.45pt;margin-top:118.6pt;width:96.15pt;height:22.5pt;flip:x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" filled="f" stroked="f">
                <v:textbox>
                  <w:txbxContent>
                    <w:p w:rsidR="007F2F25" w:rsidRPr="00455C15" w:rsidRDefault="00C91656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O_IsBailed</w:t>
                      </w:r>
                    </w:p>
                  </w:txbxContent>
                </v:textbox>
              </v:shape>
            </w:pict>
          </mc:Fallback>
        </mc:AlternateContent>
      </w:r>
      <w:r w:rsidR="006E7BF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54741B2A" wp14:editId="0542FB98">
                <wp:simplePos x="0" y="0"/>
                <wp:positionH relativeFrom="column">
                  <wp:posOffset>3522345</wp:posOffset>
                </wp:positionH>
                <wp:positionV relativeFrom="paragraph">
                  <wp:posOffset>1500505</wp:posOffset>
                </wp:positionV>
                <wp:extent cx="1207770" cy="295275"/>
                <wp:effectExtent l="0" t="0" r="0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77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C91656" w:rsidP="00C9165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O_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1B2A" id="مربع نص 10" o:spid="_x0000_s1039" type="#_x0000_t202" style="position:absolute;left:0;text-align:left;margin-left:277.35pt;margin-top:118.15pt;width:95.1pt;height:23.25pt;flip:x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" filled="f" stroked="f">
                <v:textbox>
                  <w:txbxContent>
                    <w:p w:rsidR="007F2F25" w:rsidRPr="00455C15" w:rsidRDefault="00C91656" w:rsidP="00C9165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O_Age</w:t>
                      </w:r>
                    </w:p>
                  </w:txbxContent>
                </v:textbox>
              </v:shape>
            </w:pict>
          </mc:Fallback>
        </mc:AlternateContent>
      </w:r>
      <w:r w:rsidR="00041588">
        <w:rPr>
          <w:noProof/>
          <w:rtl/>
        </w:rPr>
        <w:drawing>
          <wp:anchor distT="0" distB="0" distL="114300" distR="114300" simplePos="0" relativeHeight="251697664" behindDoc="0" locked="0" layoutInCell="1" allowOverlap="1" wp14:anchorId="75BAA7D1" wp14:editId="14C50692">
            <wp:simplePos x="0" y="0"/>
            <wp:positionH relativeFrom="column">
              <wp:posOffset>4959184</wp:posOffset>
            </wp:positionH>
            <wp:positionV relativeFrom="paragraph">
              <wp:posOffset>12700</wp:posOffset>
            </wp:positionV>
            <wp:extent cx="1955800" cy="2042795"/>
            <wp:effectExtent l="19050" t="0" r="25400" b="605155"/>
            <wp:wrapNone/>
            <wp:docPr id="204" name="صورة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No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042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4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99DC70" wp14:editId="5AAAA6E0">
                <wp:simplePos x="0" y="0"/>
                <wp:positionH relativeFrom="column">
                  <wp:posOffset>3504565</wp:posOffset>
                </wp:positionH>
                <wp:positionV relativeFrom="paragraph">
                  <wp:posOffset>5951220</wp:posOffset>
                </wp:positionV>
                <wp:extent cx="1221105" cy="278130"/>
                <wp:effectExtent l="0" t="0" r="0" b="0"/>
                <wp:wrapNone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10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0A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AM_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DC70" id="_x0000_s1040" type="#_x0000_t202" style="position:absolute;left:0;text-align:left;margin-left:275.95pt;margin-top:468.6pt;width:96.15pt;height:21.9pt;flip:x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" filled="f" stroked="f">
                <v:textbox>
                  <w:txbxContent>
                    <w:p w:rsidR="00306F0A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FAM_Number</w:t>
                      </w:r>
                    </w:p>
                  </w:txbxContent>
                </v:textbox>
              </v:shape>
            </w:pict>
          </mc:Fallback>
        </mc:AlternateContent>
      </w:r>
      <w:r w:rsidR="00226F4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FD0D8AF" wp14:editId="6A158E55">
                <wp:simplePos x="0" y="0"/>
                <wp:positionH relativeFrom="column">
                  <wp:posOffset>-287020</wp:posOffset>
                </wp:positionH>
                <wp:positionV relativeFrom="paragraph">
                  <wp:posOffset>5950585</wp:posOffset>
                </wp:positionV>
                <wp:extent cx="1286510" cy="278130"/>
                <wp:effectExtent l="0" t="0" r="0" b="0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651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0A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AM_Resid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D8AF" id="مربع نص 47" o:spid="_x0000_s1041" type="#_x0000_t202" style="position:absolute;left:0;text-align:left;margin-left:-22.6pt;margin-top:468.55pt;width:101.3pt;height:21.9pt;flip:x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" filled="f" stroked="f">
                <v:textbox>
                  <w:txbxContent>
                    <w:p w:rsidR="00306F0A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FAM_ResidenceS</w:t>
                      </w:r>
                    </w:p>
                  </w:txbxContent>
                </v:textbox>
              </v:shape>
            </w:pict>
          </mc:Fallback>
        </mc:AlternateContent>
      </w:r>
      <w:r w:rsidR="00226F4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8024E23" wp14:editId="6B7C66D5">
                <wp:simplePos x="0" y="0"/>
                <wp:positionH relativeFrom="column">
                  <wp:posOffset>1022350</wp:posOffset>
                </wp:positionH>
                <wp:positionV relativeFrom="paragraph">
                  <wp:posOffset>5955030</wp:posOffset>
                </wp:positionV>
                <wp:extent cx="1214755" cy="278130"/>
                <wp:effectExtent l="0" t="0" r="0" b="0"/>
                <wp:wrapNone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475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0A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AM_Residenc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4E23" id="مربع نص 46" o:spid="_x0000_s1042" type="#_x0000_t202" style="position:absolute;left:0;text-align:left;margin-left:80.5pt;margin-top:468.9pt;width:95.65pt;height:21.9pt;flip:x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" filled="f" stroked="f">
                <v:textbox>
                  <w:txbxContent>
                    <w:p w:rsidR="00306F0A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FAM_ResidenceT</w:t>
                      </w:r>
                    </w:p>
                  </w:txbxContent>
                </v:textbox>
              </v:shape>
            </w:pict>
          </mc:Fallback>
        </mc:AlternateContent>
      </w:r>
      <w:r w:rsidR="00226F4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81FC95" wp14:editId="7BC395B3">
                <wp:simplePos x="0" y="0"/>
                <wp:positionH relativeFrom="column">
                  <wp:posOffset>2299335</wp:posOffset>
                </wp:positionH>
                <wp:positionV relativeFrom="paragraph">
                  <wp:posOffset>5955030</wp:posOffset>
                </wp:positionV>
                <wp:extent cx="1202055" cy="278130"/>
                <wp:effectExtent l="0" t="0" r="0" b="0"/>
                <wp:wrapNone/>
                <wp:docPr id="45" name="مربع ن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205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0A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AM_Finna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FC95" id="مربع نص 45" o:spid="_x0000_s1043" type="#_x0000_t202" style="position:absolute;left:0;text-align:left;margin-left:181.05pt;margin-top:468.9pt;width:94.65pt;height:21.9pt;flip:x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" filled="f" stroked="f">
                <v:textbox>
                  <w:txbxContent>
                    <w:p w:rsidR="00306F0A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FAM_Finnacial</w:t>
                      </w:r>
                    </w:p>
                  </w:txbxContent>
                </v:textbox>
              </v:shape>
            </w:pict>
          </mc:Fallback>
        </mc:AlternateContent>
      </w:r>
      <w:r w:rsidR="0046214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952EF5D" wp14:editId="1DB575AA">
                <wp:simplePos x="0" y="0"/>
                <wp:positionH relativeFrom="column">
                  <wp:posOffset>5028565</wp:posOffset>
                </wp:positionH>
                <wp:positionV relativeFrom="paragraph">
                  <wp:posOffset>2523490</wp:posOffset>
                </wp:positionV>
                <wp:extent cx="800100" cy="290830"/>
                <wp:effectExtent l="0" t="0" r="0" b="0"/>
                <wp:wrapNone/>
                <wp:docPr id="1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010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47" w:rsidRPr="00462147" w:rsidRDefault="00462147" w:rsidP="0046214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Y"/>
                              </w:rPr>
                              <w:t>F_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EF5D" id="_x0000_s1044" type="#_x0000_t202" style="position:absolute;left:0;text-align:left;margin-left:395.95pt;margin-top:198.7pt;width:63pt;height:22.9pt;flip:x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" filled="f" stroked="f">
                <v:textbox>
                  <w:txbxContent>
                    <w:p w:rsidR="00462147" w:rsidRPr="00462147" w:rsidRDefault="00462147" w:rsidP="0046214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SY"/>
                        </w:rPr>
                        <w:t>F_HAS</w:t>
                      </w:r>
                    </w:p>
                  </w:txbxContent>
                </v:textbox>
              </v:shape>
            </w:pict>
          </mc:Fallback>
        </mc:AlternateContent>
      </w:r>
      <w:r w:rsidR="0046214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6FBB0C" wp14:editId="3A678F5B">
                <wp:simplePos x="0" y="0"/>
                <wp:positionH relativeFrom="column">
                  <wp:posOffset>5028565</wp:posOffset>
                </wp:positionH>
                <wp:positionV relativeFrom="paragraph">
                  <wp:posOffset>3322955</wp:posOffset>
                </wp:positionV>
                <wp:extent cx="800100" cy="290830"/>
                <wp:effectExtent l="0" t="0" r="0" b="0"/>
                <wp:wrapNone/>
                <wp:docPr id="2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010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47" w:rsidRPr="00462147" w:rsidRDefault="00462147" w:rsidP="0046214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Y"/>
                              </w:rPr>
                              <w:t>B_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BB0C" id="_x0000_s1045" type="#_x0000_t202" style="position:absolute;left:0;text-align:left;margin-left:395.95pt;margin-top:261.65pt;width:63pt;height:22.9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" filled="f" stroked="f">
                <v:textbox>
                  <w:txbxContent>
                    <w:p w:rsidR="00462147" w:rsidRPr="00462147" w:rsidRDefault="00462147" w:rsidP="0046214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SY"/>
                        </w:rPr>
                        <w:t>B_HAS</w:t>
                      </w:r>
                    </w:p>
                  </w:txbxContent>
                </v:textbox>
              </v:shape>
            </w:pict>
          </mc:Fallback>
        </mc:AlternateContent>
      </w:r>
      <w:r w:rsidR="0046214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1F3614A" wp14:editId="60E81572">
                <wp:simplePos x="0" y="0"/>
                <wp:positionH relativeFrom="column">
                  <wp:posOffset>5028565</wp:posOffset>
                </wp:positionH>
                <wp:positionV relativeFrom="paragraph">
                  <wp:posOffset>3051175</wp:posOffset>
                </wp:positionV>
                <wp:extent cx="800100" cy="290830"/>
                <wp:effectExtent l="0" t="0" r="0" b="0"/>
                <wp:wrapNone/>
                <wp:docPr id="2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010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47" w:rsidRPr="00462147" w:rsidRDefault="00462147" w:rsidP="0046214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Y"/>
                              </w:rPr>
                              <w:t>FAM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614A" id="_x0000_s1046" type="#_x0000_t202" style="position:absolute;left:0;text-align:left;margin-left:395.95pt;margin-top:240.25pt;width:63pt;height:22.9pt;flip:x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" filled="f" stroked="f">
                <v:textbox>
                  <w:txbxContent>
                    <w:p w:rsidR="00462147" w:rsidRPr="00462147" w:rsidRDefault="00462147" w:rsidP="0046214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SY"/>
                        </w:rPr>
                        <w:t>FAM_</w:t>
                      </w:r>
                    </w:p>
                  </w:txbxContent>
                </v:textbox>
              </v:shape>
            </w:pict>
          </mc:Fallback>
        </mc:AlternateContent>
      </w:r>
      <w:r w:rsidR="0046214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428B8DC8" wp14:editId="7ECB038D">
                <wp:simplePos x="0" y="0"/>
                <wp:positionH relativeFrom="column">
                  <wp:posOffset>5028565</wp:posOffset>
                </wp:positionH>
                <wp:positionV relativeFrom="paragraph">
                  <wp:posOffset>2783205</wp:posOffset>
                </wp:positionV>
                <wp:extent cx="800100" cy="290830"/>
                <wp:effectExtent l="0" t="0" r="0" b="0"/>
                <wp:wrapNone/>
                <wp:docPr id="1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010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47" w:rsidRPr="00462147" w:rsidRDefault="00462147" w:rsidP="0046214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Y"/>
                              </w:rPr>
                              <w:t>O_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8DC8" id="_x0000_s1047" type="#_x0000_t202" style="position:absolute;left:0;text-align:left;margin-left:395.95pt;margin-top:219.15pt;width:63pt;height:22.9pt;flip:x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" filled="f" stroked="f">
                <v:textbox>
                  <w:txbxContent>
                    <w:p w:rsidR="00462147" w:rsidRPr="00462147" w:rsidRDefault="00462147" w:rsidP="0046214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bidi="ar-SY"/>
                        </w:rPr>
                        <w:t>O_HAS</w:t>
                      </w:r>
                    </w:p>
                  </w:txbxContent>
                </v:textbox>
              </v:shape>
            </w:pict>
          </mc:Fallback>
        </mc:AlternateContent>
      </w:r>
      <w:r w:rsidR="00AB47D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D542684" wp14:editId="30567E2E">
                <wp:simplePos x="0" y="0"/>
                <wp:positionH relativeFrom="column">
                  <wp:posOffset>-265815</wp:posOffset>
                </wp:positionH>
                <wp:positionV relativeFrom="paragraph">
                  <wp:posOffset>6967722</wp:posOffset>
                </wp:positionV>
                <wp:extent cx="3749173" cy="318977"/>
                <wp:effectExtent l="0" t="0" r="0" b="5080"/>
                <wp:wrapNone/>
                <wp:docPr id="61" name="مربع ن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49173" cy="318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0A" w:rsidRPr="00455C15" w:rsidRDefault="0054320A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AM_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2684" id="مربع نص 61" o:spid="_x0000_s1048" type="#_x0000_t202" style="position:absolute;left:0;text-align:left;margin-left:-20.95pt;margin-top:548.65pt;width:295.2pt;height:25.1pt;flip:x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" filled="f" stroked="f">
                <v:textbox>
                  <w:txbxContent>
                    <w:p w:rsidR="00306F0A" w:rsidRPr="00455C15" w:rsidRDefault="0054320A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FAM_Address</w:t>
                      </w:r>
                    </w:p>
                  </w:txbxContent>
                </v:textbox>
              </v:shape>
            </w:pict>
          </mc:Fallback>
        </mc:AlternateContent>
      </w:r>
      <w:r w:rsidR="00AB47D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1337797" wp14:editId="2E7F9D45">
                <wp:simplePos x="0" y="0"/>
                <wp:positionH relativeFrom="column">
                  <wp:posOffset>3493770</wp:posOffset>
                </wp:positionH>
                <wp:positionV relativeFrom="paragraph">
                  <wp:posOffset>6972300</wp:posOffset>
                </wp:positionV>
                <wp:extent cx="1221105" cy="298450"/>
                <wp:effectExtent l="0" t="0" r="0" b="6350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1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0A" w:rsidRPr="00455C15" w:rsidRDefault="0054320A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  <w:lang w:bidi="ar-SY"/>
                              </w:rPr>
                              <w:t>FAM_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7797" id="_x0000_s1049" type="#_x0000_t202" style="position:absolute;left:0;text-align:left;margin-left:275.1pt;margin-top:549pt;width:96.15pt;height:23.5pt;flip:x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" filled="f" stroked="f">
                <v:textbox>
                  <w:txbxContent>
                    <w:p w:rsidR="00306F0A" w:rsidRPr="00455C15" w:rsidRDefault="0054320A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  <w:lang w:bidi="ar-SY"/>
                        </w:rPr>
                        <w:t>FAM_PHONE</w:t>
                      </w:r>
                    </w:p>
                  </w:txbxContent>
                </v:textbox>
              </v:shape>
            </w:pict>
          </mc:Fallback>
        </mc:AlternateContent>
      </w:r>
      <w:r w:rsidR="00AB47D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70C1297F" wp14:editId="3D61D2C7">
                <wp:simplePos x="0" y="0"/>
                <wp:positionH relativeFrom="column">
                  <wp:posOffset>1035212</wp:posOffset>
                </wp:positionH>
                <wp:positionV relativeFrom="paragraph">
                  <wp:posOffset>3308350</wp:posOffset>
                </wp:positionV>
                <wp:extent cx="1193165" cy="290830"/>
                <wp:effectExtent l="0" t="0" r="0" b="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_ID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297F" id="مربع نص 30" o:spid="_x0000_s1050" type="#_x0000_t202" style="position:absolute;left:0;text-align:left;margin-left:81.5pt;margin-top:260.5pt;width:93.95pt;height:22.9pt;flip:x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" filled="f" stroked="f">
                <v:textbox>
                  <w:txbxContent>
                    <w:p w:rsidR="007F2F25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M_IDNUmber</w:t>
                      </w:r>
                    </w:p>
                  </w:txbxContent>
                </v:textbox>
              </v:shape>
            </w:pict>
          </mc:Fallback>
        </mc:AlternateContent>
      </w:r>
      <w:r w:rsidR="00AB47D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6CDFF23C" wp14:editId="665CCEBF">
                <wp:simplePos x="0" y="0"/>
                <wp:positionH relativeFrom="column">
                  <wp:posOffset>-260512</wp:posOffset>
                </wp:positionH>
                <wp:positionV relativeFrom="paragraph">
                  <wp:posOffset>3308350</wp:posOffset>
                </wp:positionV>
                <wp:extent cx="1267460" cy="290830"/>
                <wp:effectExtent l="0" t="0" r="0" b="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7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_J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F23C" id="مربع نص 31" o:spid="_x0000_s1051" type="#_x0000_t202" style="position:absolute;left:0;text-align:left;margin-left:-20.5pt;margin-top:260.5pt;width:99.8pt;height:22.9pt;flip:x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" filled="f" stroked="f">
                <v:textbox>
                  <w:txbxContent>
                    <w:p w:rsidR="007F2F25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M_Jop</w:t>
                      </w:r>
                    </w:p>
                  </w:txbxContent>
                </v:textbox>
              </v:shape>
            </w:pict>
          </mc:Fallback>
        </mc:AlternateContent>
      </w:r>
      <w:r w:rsidR="00AB47D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1746568" wp14:editId="39630F76">
                <wp:simplePos x="0" y="0"/>
                <wp:positionH relativeFrom="column">
                  <wp:posOffset>2271395</wp:posOffset>
                </wp:positionH>
                <wp:positionV relativeFrom="paragraph">
                  <wp:posOffset>3308985</wp:posOffset>
                </wp:positionV>
                <wp:extent cx="1211580" cy="290830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158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_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6568" id="مربع نص 29" o:spid="_x0000_s1052" type="#_x0000_t202" style="position:absolute;left:0;text-align:left;margin-left:178.85pt;margin-top:260.55pt;width:95.4pt;height:22.9pt;flip:x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" filled="f" stroked="f">
                <v:textbox>
                  <w:txbxContent>
                    <w:p w:rsidR="007F2F25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M_Birthday</w:t>
                      </w:r>
                    </w:p>
                  </w:txbxContent>
                </v:textbox>
              </v:shape>
            </w:pict>
          </mc:Fallback>
        </mc:AlternateContent>
      </w:r>
      <w:r w:rsidR="00AB47D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855030D" wp14:editId="6062D3C0">
                <wp:simplePos x="0" y="0"/>
                <wp:positionH relativeFrom="column">
                  <wp:posOffset>3491230</wp:posOffset>
                </wp:positionH>
                <wp:positionV relativeFrom="paragraph">
                  <wp:posOffset>3948903</wp:posOffset>
                </wp:positionV>
                <wp:extent cx="1213485" cy="248920"/>
                <wp:effectExtent l="0" t="0" r="0" b="0"/>
                <wp:wrapNone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348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_ISA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030D" id="_x0000_s1053" type="#_x0000_t202" style="position:absolute;left:0;text-align:left;margin-left:274.9pt;margin-top:310.95pt;width:95.55pt;height:19.6pt;flip:x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" filled="f" stroked="f">
                <v:textbox>
                  <w:txbxContent>
                    <w:p w:rsidR="007F2F25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M_ISALive</w:t>
                      </w:r>
                    </w:p>
                  </w:txbxContent>
                </v:textbox>
              </v:shape>
            </w:pict>
          </mc:Fallback>
        </mc:AlternateContent>
      </w:r>
      <w:r w:rsidR="00AB47D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4A625846" wp14:editId="39E14202">
                <wp:simplePos x="0" y="0"/>
                <wp:positionH relativeFrom="column">
                  <wp:posOffset>-249082</wp:posOffset>
                </wp:positionH>
                <wp:positionV relativeFrom="paragraph">
                  <wp:posOffset>2190115</wp:posOffset>
                </wp:positionV>
                <wp:extent cx="1244600" cy="290830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460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F37D64" w:rsidP="00D33C6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_Die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5846" id="مربع نص 19" o:spid="_x0000_s1054" type="#_x0000_t202" style="position:absolute;left:0;text-align:left;margin-left:-19.6pt;margin-top:172.45pt;width:98pt;height:22.9pt;flip:x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" filled="f" stroked="f">
                <v:textbox>
                  <w:txbxContent>
                    <w:p w:rsidR="007F2F25" w:rsidRPr="00455C15" w:rsidRDefault="00F37D64" w:rsidP="00D33C6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F_DieDay</w:t>
                      </w:r>
                    </w:p>
                  </w:txbxContent>
                </v:textbox>
              </v:shape>
            </w:pict>
          </mc:Fallback>
        </mc:AlternateContent>
      </w:r>
      <w:r w:rsidR="00AB47D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E2C79DD" wp14:editId="2B4BD659">
                <wp:simplePos x="0" y="0"/>
                <wp:positionH relativeFrom="column">
                  <wp:posOffset>1025052</wp:posOffset>
                </wp:positionH>
                <wp:positionV relativeFrom="paragraph">
                  <wp:posOffset>1490980</wp:posOffset>
                </wp:positionV>
                <wp:extent cx="1206500" cy="289560"/>
                <wp:effectExtent l="0" t="0" r="0" b="0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C91656" w:rsidP="00C9165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O_Heal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79DD" id="مربع نص 22" o:spid="_x0000_s1055" type="#_x0000_t202" style="position:absolute;left:0;text-align:left;margin-left:80.7pt;margin-top:117.4pt;width:95pt;height:22.8pt;flip:x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" filled="f" stroked="f">
                <v:textbox>
                  <w:txbxContent>
                    <w:p w:rsidR="007F2F25" w:rsidRPr="00455C15" w:rsidRDefault="00C91656" w:rsidP="00C9165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O_Healthy</w:t>
                      </w:r>
                    </w:p>
                  </w:txbxContent>
                </v:textbox>
              </v:shape>
            </w:pict>
          </mc:Fallback>
        </mc:AlternateContent>
      </w:r>
      <w:r w:rsidR="00AB47D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76ADD9D" wp14:editId="79C49C3C">
                <wp:simplePos x="0" y="0"/>
                <wp:positionH relativeFrom="column">
                  <wp:posOffset>-266065</wp:posOffset>
                </wp:positionH>
                <wp:positionV relativeFrom="paragraph">
                  <wp:posOffset>1494155</wp:posOffset>
                </wp:positionV>
                <wp:extent cx="1251585" cy="290830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158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56" w:rsidRPr="00455C15" w:rsidRDefault="00C91656" w:rsidP="00C9165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O_Education</w:t>
                            </w:r>
                          </w:p>
                          <w:p w:rsidR="007F2F25" w:rsidRPr="00455C15" w:rsidRDefault="007F2F25" w:rsidP="00C9165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DD9D" id="مربع نص 23" o:spid="_x0000_s1056" type="#_x0000_t202" style="position:absolute;left:0;text-align:left;margin-left:-20.95pt;margin-top:117.65pt;width:98.55pt;height:22.9pt;flip:x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" filled="f" stroked="f">
                <v:textbox>
                  <w:txbxContent>
                    <w:p w:rsidR="00C91656" w:rsidRPr="00455C15" w:rsidRDefault="00C91656" w:rsidP="00C9165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O_Education</w:t>
                      </w:r>
                    </w:p>
                    <w:p w:rsidR="007F2F25" w:rsidRPr="00455C15" w:rsidRDefault="007F2F25" w:rsidP="00C9165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7D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DBE3AE2" wp14:editId="55E5A048">
                <wp:simplePos x="0" y="0"/>
                <wp:positionH relativeFrom="column">
                  <wp:posOffset>2265045</wp:posOffset>
                </wp:positionH>
                <wp:positionV relativeFrom="paragraph">
                  <wp:posOffset>895985</wp:posOffset>
                </wp:positionV>
                <wp:extent cx="1211580" cy="290830"/>
                <wp:effectExtent l="0" t="0" r="0" b="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158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C91656" w:rsidP="00C9165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O_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3AE2" id="مربع نص 9" o:spid="_x0000_s1057" type="#_x0000_t202" style="position:absolute;left:0;text-align:left;margin-left:178.35pt;margin-top:70.55pt;width:95.4pt;height:22.9pt;flip:x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" filled="f" stroked="f">
                <v:textbox>
                  <w:txbxContent>
                    <w:p w:rsidR="007F2F25" w:rsidRPr="00455C15" w:rsidRDefault="00C91656" w:rsidP="00C9165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</w:rPr>
                        <w:t>O_Birthday</w:t>
                      </w:r>
                    </w:p>
                  </w:txbxContent>
                </v:textbox>
              </v:shape>
            </w:pict>
          </mc:Fallback>
        </mc:AlternateContent>
      </w:r>
      <w:r w:rsidR="00AB47D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A8F8BEE" wp14:editId="4FF80566">
                <wp:simplePos x="0" y="0"/>
                <wp:positionH relativeFrom="column">
                  <wp:posOffset>3475828</wp:posOffset>
                </wp:positionH>
                <wp:positionV relativeFrom="paragraph">
                  <wp:posOffset>897255</wp:posOffset>
                </wp:positionV>
                <wp:extent cx="1221105" cy="290830"/>
                <wp:effectExtent l="0" t="0" r="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1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25" w:rsidRPr="00455C15" w:rsidRDefault="00C91656" w:rsidP="00C9165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bidi="ar-SY"/>
                              </w:rPr>
                            </w:pPr>
                            <w:r w:rsidRPr="00455C15">
                              <w:rPr>
                                <w:rFonts w:asciiTheme="minorBidi" w:hAnsiTheme="minorBidi"/>
                                <w:b/>
                                <w:bCs/>
                                <w:lang w:bidi="ar-SY"/>
                              </w:rPr>
                              <w:t>O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8BEE" id="_x0000_s1058" type="#_x0000_t202" style="position:absolute;left:0;text-align:left;margin-left:273.7pt;margin-top:70.65pt;width:96.15pt;height:22.9pt;flip:x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" filled="f" stroked="f">
                <v:textbox>
                  <w:txbxContent>
                    <w:p w:rsidR="007F2F25" w:rsidRPr="00455C15" w:rsidRDefault="00C91656" w:rsidP="00C9165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bidi="ar-SY"/>
                        </w:rPr>
                      </w:pPr>
                      <w:r w:rsidRPr="00455C15">
                        <w:rPr>
                          <w:rFonts w:asciiTheme="minorBidi" w:hAnsiTheme="minorBidi"/>
                          <w:b/>
                          <w:bCs/>
                          <w:lang w:bidi="ar-SY"/>
                        </w:rPr>
                        <w:t>O_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34CD" w:rsidRPr="007A6B2D" w:rsidSect="00E86C95">
      <w:headerReference w:type="default" r:id="rId9"/>
      <w:pgSz w:w="11906" w:h="16838"/>
      <w:pgMar w:top="180" w:right="26" w:bottom="180" w:left="720" w:header="283" w:footer="17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5BD" w:rsidRDefault="006A75BD" w:rsidP="0050661F">
      <w:pPr>
        <w:spacing w:after="0" w:line="240" w:lineRule="auto"/>
      </w:pPr>
      <w:r>
        <w:separator/>
      </w:r>
    </w:p>
  </w:endnote>
  <w:endnote w:type="continuationSeparator" w:id="0">
    <w:p w:rsidR="006A75BD" w:rsidRDefault="006A75BD" w:rsidP="005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5BD" w:rsidRDefault="006A75BD" w:rsidP="0050661F">
      <w:pPr>
        <w:spacing w:after="0" w:line="240" w:lineRule="auto"/>
      </w:pPr>
      <w:r>
        <w:separator/>
      </w:r>
    </w:p>
  </w:footnote>
  <w:footnote w:type="continuationSeparator" w:id="0">
    <w:p w:rsidR="006A75BD" w:rsidRDefault="006A75BD" w:rsidP="0050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79" w:rsidRDefault="00AB47DB">
    <w:r>
      <w:rPr>
        <w:noProof/>
      </w:rPr>
      <w:drawing>
        <wp:anchor distT="0" distB="0" distL="114300" distR="114300" simplePos="0" relativeHeight="251659776" behindDoc="0" locked="0" layoutInCell="1" allowOverlap="1" wp14:anchorId="2CBD5FD2" wp14:editId="7811CDB5">
          <wp:simplePos x="0" y="0"/>
          <wp:positionH relativeFrom="column">
            <wp:posOffset>-660400</wp:posOffset>
          </wp:positionH>
          <wp:positionV relativeFrom="page">
            <wp:posOffset>-349250</wp:posOffset>
          </wp:positionV>
          <wp:extent cx="7761532" cy="11291189"/>
          <wp:effectExtent l="0" t="0" r="0" b="5715"/>
          <wp:wrapNone/>
          <wp:docPr id="32" name="صورة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خلفية بطاق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532" cy="1129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05A2" w:rsidRDefault="00AF05A2" w:rsidP="00FA4D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A26DF"/>
    <w:multiLevelType w:val="hybridMultilevel"/>
    <w:tmpl w:val="C2F49984"/>
    <w:lvl w:ilvl="0" w:tplc="8634E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AD"/>
    <w:rsid w:val="00041588"/>
    <w:rsid w:val="000B172E"/>
    <w:rsid w:val="00103C2C"/>
    <w:rsid w:val="00133B97"/>
    <w:rsid w:val="00137172"/>
    <w:rsid w:val="00143C8E"/>
    <w:rsid w:val="00161179"/>
    <w:rsid w:val="00177F6B"/>
    <w:rsid w:val="001A276F"/>
    <w:rsid w:val="001C3D6C"/>
    <w:rsid w:val="001E3757"/>
    <w:rsid w:val="001F0B97"/>
    <w:rsid w:val="002012BD"/>
    <w:rsid w:val="00202319"/>
    <w:rsid w:val="002071DC"/>
    <w:rsid w:val="00226F49"/>
    <w:rsid w:val="00237603"/>
    <w:rsid w:val="00262613"/>
    <w:rsid w:val="00270476"/>
    <w:rsid w:val="002A781B"/>
    <w:rsid w:val="002F22E2"/>
    <w:rsid w:val="00306F0A"/>
    <w:rsid w:val="00313B6C"/>
    <w:rsid w:val="00356339"/>
    <w:rsid w:val="0036088A"/>
    <w:rsid w:val="003A1C04"/>
    <w:rsid w:val="003B1664"/>
    <w:rsid w:val="003B7814"/>
    <w:rsid w:val="003D40E4"/>
    <w:rsid w:val="00401B35"/>
    <w:rsid w:val="00413D6F"/>
    <w:rsid w:val="004412F0"/>
    <w:rsid w:val="00455C15"/>
    <w:rsid w:val="00462147"/>
    <w:rsid w:val="00491517"/>
    <w:rsid w:val="00497FD3"/>
    <w:rsid w:val="004E560F"/>
    <w:rsid w:val="0050661F"/>
    <w:rsid w:val="00532486"/>
    <w:rsid w:val="0054320A"/>
    <w:rsid w:val="005568C5"/>
    <w:rsid w:val="005734CD"/>
    <w:rsid w:val="005B1C94"/>
    <w:rsid w:val="005D66AD"/>
    <w:rsid w:val="00675A5B"/>
    <w:rsid w:val="006A75BD"/>
    <w:rsid w:val="006B12B7"/>
    <w:rsid w:val="006E2E76"/>
    <w:rsid w:val="006E7BF9"/>
    <w:rsid w:val="006F0ED1"/>
    <w:rsid w:val="006F2362"/>
    <w:rsid w:val="007169F8"/>
    <w:rsid w:val="00745C24"/>
    <w:rsid w:val="007539FB"/>
    <w:rsid w:val="00781A8D"/>
    <w:rsid w:val="007A478F"/>
    <w:rsid w:val="007A644E"/>
    <w:rsid w:val="007A6B2D"/>
    <w:rsid w:val="007B3D04"/>
    <w:rsid w:val="007F139A"/>
    <w:rsid w:val="007F2F25"/>
    <w:rsid w:val="007F4332"/>
    <w:rsid w:val="00841937"/>
    <w:rsid w:val="00843E3D"/>
    <w:rsid w:val="008541C7"/>
    <w:rsid w:val="00887C63"/>
    <w:rsid w:val="0090064A"/>
    <w:rsid w:val="00904CAF"/>
    <w:rsid w:val="009057FB"/>
    <w:rsid w:val="00942EDE"/>
    <w:rsid w:val="00945C10"/>
    <w:rsid w:val="009D7420"/>
    <w:rsid w:val="00A27AFC"/>
    <w:rsid w:val="00A43413"/>
    <w:rsid w:val="00A8239E"/>
    <w:rsid w:val="00AB092D"/>
    <w:rsid w:val="00AB47DB"/>
    <w:rsid w:val="00AC15D9"/>
    <w:rsid w:val="00AF05A2"/>
    <w:rsid w:val="00B24008"/>
    <w:rsid w:val="00B65E7A"/>
    <w:rsid w:val="00B76F2E"/>
    <w:rsid w:val="00BB28F8"/>
    <w:rsid w:val="00BB7E07"/>
    <w:rsid w:val="00BC76FD"/>
    <w:rsid w:val="00BC7ABB"/>
    <w:rsid w:val="00C528E4"/>
    <w:rsid w:val="00C91656"/>
    <w:rsid w:val="00CD17CA"/>
    <w:rsid w:val="00CE2C90"/>
    <w:rsid w:val="00D13348"/>
    <w:rsid w:val="00D147D6"/>
    <w:rsid w:val="00D17950"/>
    <w:rsid w:val="00D22CF6"/>
    <w:rsid w:val="00D24021"/>
    <w:rsid w:val="00D33C64"/>
    <w:rsid w:val="00D94364"/>
    <w:rsid w:val="00DA6935"/>
    <w:rsid w:val="00E810C9"/>
    <w:rsid w:val="00E86C95"/>
    <w:rsid w:val="00E93A47"/>
    <w:rsid w:val="00EC753D"/>
    <w:rsid w:val="00ED608B"/>
    <w:rsid w:val="00F11546"/>
    <w:rsid w:val="00F1507C"/>
    <w:rsid w:val="00F259F2"/>
    <w:rsid w:val="00F37D64"/>
    <w:rsid w:val="00F47C36"/>
    <w:rsid w:val="00F51A3C"/>
    <w:rsid w:val="00FA4D79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EA55DA2-00C4-4C6D-927B-B85F089F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نمط1"/>
    <w:basedOn w:val="10"/>
    <w:uiPriority w:val="99"/>
    <w:rsid w:val="00841937"/>
    <w:pPr>
      <w:spacing w:after="0" w:line="240" w:lineRule="auto"/>
      <w:jc w:val="center"/>
    </w:pPr>
    <w:tblPr>
      <w:tblStyleRowBandSize w:val="1"/>
      <w:tblCellSpacing w:w="20" w:type="dxa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rPr>
        <w:color w:val="7F7F7F" w:themeColor="text1" w:themeTint="80"/>
      </w:rPr>
      <w:tblPr/>
      <w:tcPr>
        <w:tcBorders>
          <w:top w:val="single" w:sz="8" w:space="0" w:color="C6D9F1" w:themeColor="text2" w:themeTint="33"/>
          <w:left w:val="single" w:sz="8" w:space="0" w:color="C6D9F1" w:themeColor="text2" w:themeTint="33"/>
          <w:bottom w:val="single" w:sz="8" w:space="0" w:color="C6D9F1" w:themeColor="text2" w:themeTint="33"/>
          <w:right w:val="single" w:sz="8" w:space="0" w:color="C6D9F1" w:themeColor="text2" w:themeTint="33"/>
          <w:insideH w:val="single" w:sz="8" w:space="0" w:color="C6D9F1" w:themeColor="text2" w:themeTint="33"/>
          <w:insideV w:val="single" w:sz="8" w:space="0" w:color="C6D9F1" w:themeColor="text2" w:themeTint="33"/>
        </w:tcBorders>
        <w:shd w:val="clear" w:color="auto" w:fill="C6D9F1" w:themeFill="text2" w:themeFillTint="33"/>
      </w:tcPr>
    </w:tblStylePr>
  </w:style>
  <w:style w:type="table" w:styleId="10">
    <w:name w:val="Table Web 1"/>
    <w:basedOn w:val="a1"/>
    <w:uiPriority w:val="99"/>
    <w:semiHidden/>
    <w:unhideWhenUsed/>
    <w:rsid w:val="00841937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506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1F"/>
  </w:style>
  <w:style w:type="paragraph" w:styleId="a4">
    <w:name w:val="footer"/>
    <w:basedOn w:val="a"/>
    <w:link w:val="Char0"/>
    <w:uiPriority w:val="99"/>
    <w:unhideWhenUsed/>
    <w:rsid w:val="005066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1F"/>
  </w:style>
  <w:style w:type="paragraph" w:styleId="a5">
    <w:name w:val="Balloon Text"/>
    <w:basedOn w:val="a"/>
    <w:link w:val="Char1"/>
    <w:uiPriority w:val="99"/>
    <w:semiHidden/>
    <w:unhideWhenUsed/>
    <w:rsid w:val="00AB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B09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A276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B1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3B93926-4CF3-46D7-A41A-B867890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</dc:creator>
  <cp:lastModifiedBy>Hesham</cp:lastModifiedBy>
  <cp:revision>27</cp:revision>
  <cp:lastPrinted>2014-06-28T16:28:00Z</cp:lastPrinted>
  <dcterms:created xsi:type="dcterms:W3CDTF">2014-06-27T15:04:00Z</dcterms:created>
  <dcterms:modified xsi:type="dcterms:W3CDTF">2014-06-28T18:20:00Z</dcterms:modified>
</cp:coreProperties>
</file>